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7239" w14:textId="37970776" w:rsidR="007B0FFF" w:rsidRPr="005970B1" w:rsidRDefault="005970B1" w:rsidP="005970B1">
      <w:pPr>
        <w:ind w:left="270"/>
        <w:rPr>
          <w:rFonts w:ascii="Georgia" w:hAnsi="Georgia"/>
          <w:b/>
          <w:sz w:val="18"/>
          <w:szCs w:val="18"/>
        </w:rPr>
      </w:pPr>
      <w:r w:rsidRPr="005970B1">
        <w:rPr>
          <w:rFonts w:ascii="Georgia" w:hAnsi="Georgia"/>
          <w:b/>
          <w:sz w:val="18"/>
          <w:szCs w:val="18"/>
        </w:rPr>
        <w:t>Department of Forests, Parks &amp; Recreation</w:t>
      </w:r>
      <w:r w:rsidR="007B0FFF" w:rsidRPr="005970B1">
        <w:rPr>
          <w:rFonts w:ascii="Georgia" w:hAnsi="Georgia"/>
          <w:b/>
          <w:sz w:val="18"/>
          <w:szCs w:val="18"/>
        </w:rPr>
        <w:tab/>
      </w:r>
      <w:r w:rsidR="007B0FFF" w:rsidRPr="005970B1">
        <w:rPr>
          <w:rFonts w:ascii="Georgia" w:hAnsi="Georgia"/>
          <w:b/>
          <w:sz w:val="18"/>
          <w:szCs w:val="18"/>
        </w:rPr>
        <w:tab/>
      </w:r>
      <w:r w:rsidR="007B0FFF" w:rsidRPr="005970B1">
        <w:rPr>
          <w:rFonts w:ascii="Georgia" w:hAnsi="Georgia"/>
          <w:b/>
          <w:sz w:val="18"/>
          <w:szCs w:val="18"/>
        </w:rPr>
        <w:tab/>
      </w:r>
      <w:r w:rsidR="007B0FFF" w:rsidRPr="005970B1">
        <w:rPr>
          <w:rFonts w:ascii="Georgia" w:hAnsi="Georgia"/>
          <w:b/>
          <w:sz w:val="18"/>
          <w:szCs w:val="18"/>
        </w:rPr>
        <w:tab/>
      </w:r>
      <w:r w:rsidR="007B0FFF" w:rsidRPr="005970B1">
        <w:rPr>
          <w:rFonts w:ascii="Georgia" w:hAnsi="Georgia"/>
          <w:b/>
          <w:sz w:val="18"/>
          <w:szCs w:val="18"/>
        </w:rPr>
        <w:tab/>
      </w:r>
      <w:r w:rsidR="007B0FFF" w:rsidRPr="005970B1">
        <w:rPr>
          <w:rFonts w:ascii="Georgia" w:hAnsi="Georgia"/>
          <w:b/>
          <w:sz w:val="18"/>
          <w:szCs w:val="18"/>
        </w:rPr>
        <w:tab/>
      </w:r>
      <w:r w:rsidRPr="005970B1">
        <w:rPr>
          <w:rFonts w:ascii="Georgia" w:hAnsi="Georgia"/>
          <w:b/>
          <w:sz w:val="18"/>
          <w:szCs w:val="18"/>
        </w:rPr>
        <w:t xml:space="preserve">  </w:t>
      </w:r>
      <w:r w:rsidR="00562A5C">
        <w:rPr>
          <w:rFonts w:ascii="Georgia" w:hAnsi="Georgia"/>
          <w:b/>
          <w:sz w:val="18"/>
          <w:szCs w:val="18"/>
        </w:rPr>
        <w:t xml:space="preserve">  </w:t>
      </w:r>
      <w:r w:rsidR="007B0FFF" w:rsidRPr="005970B1">
        <w:rPr>
          <w:rFonts w:ascii="Georgia" w:hAnsi="Georgia"/>
          <w:bCs/>
          <w:i/>
          <w:iCs/>
          <w:sz w:val="18"/>
          <w:szCs w:val="18"/>
        </w:rPr>
        <w:t>Agency of Natural Resources</w:t>
      </w:r>
    </w:p>
    <w:p w14:paraId="2D1C5D2B" w14:textId="15552605" w:rsidR="005D1A81" w:rsidRPr="005970B1" w:rsidRDefault="007B0FFF" w:rsidP="005970B1">
      <w:pPr>
        <w:ind w:left="270"/>
        <w:rPr>
          <w:rFonts w:ascii="Georgia" w:hAnsi="Georgia"/>
          <w:sz w:val="18"/>
          <w:szCs w:val="18"/>
        </w:rPr>
      </w:pPr>
      <w:r w:rsidRPr="005970B1">
        <w:rPr>
          <w:rFonts w:ascii="Georgia" w:hAnsi="Georgia"/>
          <w:b/>
          <w:sz w:val="18"/>
          <w:szCs w:val="18"/>
        </w:rPr>
        <w:tab/>
      </w:r>
      <w:r w:rsidRPr="005970B1">
        <w:rPr>
          <w:rFonts w:ascii="Georgia" w:hAnsi="Georgia"/>
          <w:b/>
          <w:sz w:val="18"/>
          <w:szCs w:val="18"/>
        </w:rPr>
        <w:tab/>
      </w:r>
      <w:r w:rsidRPr="005970B1">
        <w:rPr>
          <w:rFonts w:ascii="Georgia" w:hAnsi="Georgia"/>
          <w:b/>
          <w:sz w:val="18"/>
          <w:szCs w:val="18"/>
        </w:rPr>
        <w:tab/>
      </w:r>
      <w:r w:rsidRPr="005970B1">
        <w:rPr>
          <w:rFonts w:ascii="Georgia" w:hAnsi="Georgia"/>
          <w:b/>
          <w:sz w:val="18"/>
          <w:szCs w:val="18"/>
        </w:rPr>
        <w:tab/>
      </w:r>
      <w:r w:rsidRPr="005970B1">
        <w:rPr>
          <w:rFonts w:ascii="Georgia" w:hAnsi="Georgia"/>
          <w:b/>
          <w:sz w:val="18"/>
          <w:szCs w:val="18"/>
        </w:rPr>
        <w:tab/>
      </w:r>
    </w:p>
    <w:p w14:paraId="16AE6903" w14:textId="1CD51EE0" w:rsidR="007075F0" w:rsidRDefault="007075F0" w:rsidP="00562A5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rial"/>
          <w:b/>
          <w:sz w:val="32"/>
        </w:rPr>
        <w:t>RISK</w:t>
      </w:r>
      <w:r>
        <w:rPr>
          <w:rFonts w:ascii="Arial"/>
          <w:b/>
          <w:spacing w:val="-25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ASSESSMEN</w:t>
      </w:r>
      <w:r w:rsidR="00562A5C">
        <w:rPr>
          <w:rFonts w:ascii="Arial"/>
          <w:b/>
          <w:spacing w:val="-1"/>
          <w:sz w:val="32"/>
        </w:rPr>
        <w:t>T Q</w:t>
      </w:r>
      <w:r>
        <w:rPr>
          <w:rFonts w:ascii="Arial"/>
          <w:b/>
          <w:spacing w:val="-1"/>
          <w:sz w:val="32"/>
        </w:rPr>
        <w:t>UESTIONNAIRE</w:t>
      </w:r>
      <w:r>
        <w:rPr>
          <w:rFonts w:ascii="Arial"/>
          <w:b/>
          <w:spacing w:val="34"/>
          <w:w w:val="99"/>
          <w:sz w:val="32"/>
        </w:rPr>
        <w:t xml:space="preserve"> </w:t>
      </w:r>
    </w:p>
    <w:p w14:paraId="3BFF5E60" w14:textId="77777777" w:rsidR="007075F0" w:rsidRDefault="007075F0" w:rsidP="007075F0">
      <w:pPr>
        <w:spacing w:before="7"/>
        <w:rPr>
          <w:rFonts w:ascii="Calibri" w:eastAsia="Calibri" w:hAnsi="Calibri" w:cs="Calibri"/>
          <w:sz w:val="14"/>
          <w:szCs w:val="14"/>
        </w:rPr>
      </w:pPr>
    </w:p>
    <w:p w14:paraId="4ED461E4" w14:textId="41B10E76" w:rsidR="007075F0" w:rsidRPr="00BB0E29" w:rsidRDefault="007075F0" w:rsidP="005970B1">
      <w:pPr>
        <w:pStyle w:val="BodyText"/>
        <w:spacing w:before="72"/>
        <w:ind w:left="270" w:right="400"/>
        <w:jc w:val="both"/>
        <w:rPr>
          <w:rFonts w:cs="Arial"/>
          <w:color w:val="215868" w:themeColor="accent5" w:themeShade="80"/>
          <w:spacing w:val="-1"/>
          <w:sz w:val="20"/>
          <w:szCs w:val="20"/>
        </w:rPr>
      </w:pPr>
      <w:r w:rsidRPr="00BB0E29">
        <w:rPr>
          <w:rFonts w:cs="Arial"/>
          <w:sz w:val="20"/>
          <w:szCs w:val="20"/>
        </w:rPr>
        <w:t>The</w:t>
      </w:r>
      <w:r w:rsidRPr="00BB0E29">
        <w:rPr>
          <w:rFonts w:cs="Arial"/>
          <w:spacing w:val="9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purpose</w:t>
      </w:r>
      <w:r w:rsidRPr="00BB0E29">
        <w:rPr>
          <w:rFonts w:cs="Arial"/>
          <w:spacing w:val="10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of</w:t>
      </w:r>
      <w:r w:rsidRPr="00BB0E29">
        <w:rPr>
          <w:rFonts w:cs="Arial"/>
          <w:spacing w:val="11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he</w:t>
      </w:r>
      <w:r w:rsidRPr="00BB0E29">
        <w:rPr>
          <w:rFonts w:cs="Arial"/>
          <w:spacing w:val="9"/>
          <w:sz w:val="20"/>
          <w:szCs w:val="20"/>
        </w:rPr>
        <w:t xml:space="preserve"> </w:t>
      </w:r>
      <w:r w:rsidRPr="00BB0E29">
        <w:rPr>
          <w:rFonts w:cs="Arial"/>
          <w:spacing w:val="-2"/>
          <w:sz w:val="20"/>
          <w:szCs w:val="20"/>
        </w:rPr>
        <w:t>risk</w:t>
      </w:r>
      <w:r w:rsidRPr="00BB0E29">
        <w:rPr>
          <w:rFonts w:cs="Arial"/>
          <w:spacing w:val="1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ssessment</w:t>
      </w:r>
      <w:r w:rsidRPr="00BB0E29">
        <w:rPr>
          <w:rFonts w:cs="Arial"/>
          <w:spacing w:val="11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is</w:t>
      </w:r>
      <w:r w:rsidRPr="00BB0E29">
        <w:rPr>
          <w:rFonts w:cs="Arial"/>
          <w:spacing w:val="10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o</w:t>
      </w:r>
      <w:r w:rsidRPr="00BB0E29">
        <w:rPr>
          <w:rFonts w:cs="Arial"/>
          <w:spacing w:val="10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determine</w:t>
      </w:r>
      <w:r w:rsidRPr="00BB0E29">
        <w:rPr>
          <w:rFonts w:cs="Arial"/>
          <w:spacing w:val="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whether</w:t>
      </w:r>
      <w:r w:rsidR="00BB0E29">
        <w:rPr>
          <w:rFonts w:cs="Arial"/>
          <w:spacing w:val="11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a</w:t>
      </w:r>
      <w:r w:rsidRPr="00BB0E29">
        <w:rPr>
          <w:rFonts w:cs="Arial"/>
          <w:spacing w:val="1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potential</w:t>
      </w:r>
      <w:r w:rsidRPr="00BB0E29">
        <w:rPr>
          <w:rFonts w:cs="Arial"/>
          <w:spacing w:val="16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grantee</w:t>
      </w:r>
      <w:r w:rsidRPr="00BB0E29">
        <w:rPr>
          <w:rFonts w:cs="Arial"/>
          <w:spacing w:val="17"/>
          <w:sz w:val="20"/>
          <w:szCs w:val="20"/>
        </w:rPr>
        <w:t xml:space="preserve"> </w:t>
      </w:r>
      <w:r w:rsidR="00BB0E29">
        <w:rPr>
          <w:rFonts w:cs="Arial"/>
          <w:spacing w:val="-1"/>
          <w:sz w:val="20"/>
          <w:szCs w:val="20"/>
        </w:rPr>
        <w:t>has sound financial management</w:t>
      </w:r>
      <w:r w:rsidRPr="00BB0E29">
        <w:rPr>
          <w:rFonts w:cs="Arial"/>
          <w:spacing w:val="1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nd</w:t>
      </w:r>
      <w:r w:rsidRPr="00BB0E29">
        <w:rPr>
          <w:rFonts w:cs="Arial"/>
          <w:spacing w:val="20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if</w:t>
      </w:r>
      <w:r w:rsidRPr="00BB0E29">
        <w:rPr>
          <w:rFonts w:cs="Arial"/>
          <w:spacing w:val="20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he</w:t>
      </w:r>
      <w:r w:rsidRPr="00BB0E29">
        <w:rPr>
          <w:rFonts w:cs="Arial"/>
          <w:spacing w:val="14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agency</w:t>
      </w:r>
      <w:r w:rsidRPr="00BB0E29">
        <w:rPr>
          <w:rFonts w:cs="Arial"/>
          <w:spacing w:val="1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uses</w:t>
      </w:r>
      <w:r w:rsidRPr="00BB0E29">
        <w:rPr>
          <w:rFonts w:cs="Arial"/>
          <w:spacing w:val="19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ccounting</w:t>
      </w:r>
      <w:r w:rsidRPr="00BB0E29">
        <w:rPr>
          <w:rFonts w:cs="Arial"/>
          <w:spacing w:val="19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systems</w:t>
      </w:r>
      <w:r w:rsidRPr="00BB0E29">
        <w:rPr>
          <w:rFonts w:cs="Arial"/>
          <w:spacing w:val="19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that</w:t>
      </w:r>
      <w:r w:rsidRPr="00BB0E29">
        <w:rPr>
          <w:rFonts w:cs="Arial"/>
          <w:spacing w:val="45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are</w:t>
      </w:r>
      <w:r w:rsidRPr="00BB0E29">
        <w:rPr>
          <w:rFonts w:cs="Arial"/>
          <w:spacing w:val="8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dequate</w:t>
      </w:r>
      <w:r w:rsidRPr="00BB0E29">
        <w:rPr>
          <w:rFonts w:cs="Arial"/>
          <w:spacing w:val="5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o</w:t>
      </w:r>
      <w:r w:rsidRPr="00BB0E29">
        <w:rPr>
          <w:rFonts w:cs="Arial"/>
          <w:spacing w:val="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meet</w:t>
      </w:r>
      <w:r w:rsidRPr="00BB0E29">
        <w:rPr>
          <w:rFonts w:cs="Arial"/>
          <w:spacing w:val="6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the</w:t>
      </w:r>
      <w:r w:rsidRPr="00BB0E29">
        <w:rPr>
          <w:rFonts w:cs="Arial"/>
          <w:spacing w:val="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State of Vermont</w:t>
      </w:r>
      <w:r w:rsidRPr="00BB0E29">
        <w:rPr>
          <w:rFonts w:cs="Arial"/>
          <w:spacing w:val="8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dministrative</w:t>
      </w:r>
      <w:r w:rsidRPr="00BB0E29">
        <w:rPr>
          <w:rFonts w:cs="Arial"/>
          <w:spacing w:val="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requirements.</w:t>
      </w:r>
      <w:r w:rsidRPr="00BB0E29">
        <w:rPr>
          <w:rFonts w:cs="Arial"/>
          <w:spacing w:val="10"/>
          <w:sz w:val="20"/>
          <w:szCs w:val="20"/>
        </w:rPr>
        <w:t xml:space="preserve"> </w:t>
      </w:r>
      <w:r w:rsidRPr="00BB0E29">
        <w:rPr>
          <w:rFonts w:cs="Arial"/>
          <w:spacing w:val="-2"/>
          <w:sz w:val="20"/>
          <w:szCs w:val="20"/>
        </w:rPr>
        <w:t>Please</w:t>
      </w:r>
      <w:r w:rsidRPr="00BB0E29">
        <w:rPr>
          <w:rFonts w:cs="Arial"/>
          <w:spacing w:val="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complete</w:t>
      </w:r>
      <w:r w:rsidRPr="00BB0E29">
        <w:rPr>
          <w:rFonts w:cs="Arial"/>
          <w:spacing w:val="6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he</w:t>
      </w:r>
      <w:r w:rsidRPr="00BB0E29">
        <w:rPr>
          <w:rFonts w:cs="Arial"/>
          <w:spacing w:val="6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following</w:t>
      </w:r>
      <w:r w:rsidRPr="00BB0E29">
        <w:rPr>
          <w:rFonts w:cs="Arial"/>
          <w:spacing w:val="24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questionnaire</w:t>
      </w:r>
      <w:r w:rsidRPr="00BB0E29">
        <w:rPr>
          <w:rFonts w:cs="Arial"/>
          <w:spacing w:val="19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nd</w:t>
      </w:r>
      <w:r w:rsidRPr="00BB0E29">
        <w:rPr>
          <w:rFonts w:cs="Arial"/>
          <w:spacing w:val="2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have</w:t>
      </w:r>
      <w:r w:rsidRPr="00BB0E29">
        <w:rPr>
          <w:rFonts w:cs="Arial"/>
          <w:spacing w:val="2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it</w:t>
      </w:r>
      <w:r w:rsidRPr="00BB0E29">
        <w:rPr>
          <w:rFonts w:cs="Arial"/>
          <w:spacing w:val="23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signed</w:t>
      </w:r>
      <w:r w:rsidRPr="00BB0E29">
        <w:rPr>
          <w:rFonts w:cs="Arial"/>
          <w:spacing w:val="22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by</w:t>
      </w:r>
      <w:r w:rsidRPr="00BB0E29">
        <w:rPr>
          <w:rFonts w:cs="Arial"/>
          <w:spacing w:val="19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he</w:t>
      </w:r>
      <w:r w:rsidRPr="00BB0E29">
        <w:rPr>
          <w:rFonts w:cs="Arial"/>
          <w:spacing w:val="21"/>
          <w:sz w:val="20"/>
          <w:szCs w:val="20"/>
        </w:rPr>
        <w:t xml:space="preserve"> </w:t>
      </w:r>
      <w:r w:rsidRPr="00BB0E29">
        <w:rPr>
          <w:rFonts w:cs="Arial"/>
          <w:spacing w:val="-2"/>
          <w:sz w:val="20"/>
          <w:szCs w:val="20"/>
        </w:rPr>
        <w:t>Executive</w:t>
      </w:r>
      <w:r w:rsidRPr="00BB0E29">
        <w:rPr>
          <w:rFonts w:cs="Arial"/>
          <w:spacing w:val="24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Director</w:t>
      </w:r>
      <w:r w:rsidR="00395C99">
        <w:rPr>
          <w:rFonts w:cs="Arial"/>
          <w:spacing w:val="23"/>
          <w:sz w:val="20"/>
          <w:szCs w:val="20"/>
        </w:rPr>
        <w:t xml:space="preserve"> </w:t>
      </w:r>
      <w:r w:rsidR="00395C99">
        <w:rPr>
          <w:rFonts w:cs="Arial"/>
          <w:spacing w:val="-2"/>
          <w:sz w:val="20"/>
          <w:szCs w:val="20"/>
        </w:rPr>
        <w:t>or</w:t>
      </w:r>
      <w:r w:rsidRPr="00BB0E29">
        <w:rPr>
          <w:rFonts w:cs="Arial"/>
          <w:spacing w:val="2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Fiscal</w:t>
      </w:r>
      <w:r w:rsidRPr="00BB0E29">
        <w:rPr>
          <w:rFonts w:cs="Arial"/>
          <w:spacing w:val="21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Officer</w:t>
      </w:r>
      <w:r w:rsidR="00395C99">
        <w:rPr>
          <w:rFonts w:cs="Arial"/>
          <w:sz w:val="20"/>
          <w:szCs w:val="20"/>
        </w:rPr>
        <w:t xml:space="preserve"> (as applicable)</w:t>
      </w:r>
      <w:r w:rsidR="00395C99">
        <w:rPr>
          <w:rFonts w:cs="Arial"/>
          <w:spacing w:val="65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for</w:t>
      </w:r>
      <w:r w:rsidRPr="00BB0E29">
        <w:rPr>
          <w:rFonts w:cs="Arial"/>
          <w:spacing w:val="-1"/>
          <w:sz w:val="20"/>
          <w:szCs w:val="20"/>
        </w:rPr>
        <w:t xml:space="preserve"> your</w:t>
      </w:r>
      <w:r w:rsidRPr="00BB0E29">
        <w:rPr>
          <w:rFonts w:cs="Arial"/>
          <w:spacing w:val="1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 xml:space="preserve">organization. </w:t>
      </w:r>
    </w:p>
    <w:p w14:paraId="44BC3993" w14:textId="77777777" w:rsidR="007075F0" w:rsidRPr="00BB0E29" w:rsidRDefault="007075F0" w:rsidP="007075F0">
      <w:pPr>
        <w:pStyle w:val="BodyText"/>
        <w:spacing w:before="72"/>
        <w:ind w:right="1273"/>
        <w:jc w:val="both"/>
        <w:rPr>
          <w:rFonts w:cs="Arial"/>
          <w:spacing w:val="-1"/>
          <w:sz w:val="20"/>
          <w:szCs w:val="20"/>
        </w:rPr>
      </w:pPr>
    </w:p>
    <w:p w14:paraId="03F99CC4" w14:textId="7C296E06" w:rsidR="007075F0" w:rsidRPr="00BB0E29" w:rsidRDefault="007075F0" w:rsidP="00395C99">
      <w:pPr>
        <w:pStyle w:val="BodyText"/>
        <w:spacing w:before="72"/>
        <w:ind w:left="270" w:right="1273"/>
        <w:jc w:val="both"/>
        <w:rPr>
          <w:rFonts w:cs="Arial"/>
          <w:sz w:val="20"/>
          <w:szCs w:val="20"/>
        </w:rPr>
      </w:pPr>
      <w:r w:rsidRPr="00BB0E29">
        <w:rPr>
          <w:rFonts w:cs="Arial"/>
          <w:b/>
          <w:spacing w:val="-1"/>
          <w:sz w:val="20"/>
          <w:szCs w:val="20"/>
        </w:rPr>
        <w:t>Name of Entity Completing Questionnaire</w:t>
      </w:r>
      <w:r w:rsidRPr="00BB0E29">
        <w:rPr>
          <w:rFonts w:cs="Arial"/>
          <w:spacing w:val="-1"/>
          <w:sz w:val="20"/>
          <w:szCs w:val="20"/>
        </w:rPr>
        <w:t>: ___________________________________</w:t>
      </w:r>
    </w:p>
    <w:p w14:paraId="19FFAEF2" w14:textId="77777777" w:rsidR="007075F0" w:rsidRPr="00BB0E29" w:rsidRDefault="007075F0" w:rsidP="007075F0">
      <w:pPr>
        <w:tabs>
          <w:tab w:val="left" w:pos="5207"/>
        </w:tabs>
        <w:spacing w:before="77"/>
        <w:ind w:left="1180"/>
        <w:rPr>
          <w:rFonts w:ascii="Arial" w:eastAsia="Arial" w:hAnsi="Arial" w:cs="Arial"/>
          <w:b/>
          <w:bCs/>
          <w:sz w:val="20"/>
          <w:szCs w:val="20"/>
        </w:rPr>
      </w:pPr>
      <w:r w:rsidRPr="00BB0E29">
        <w:rPr>
          <w:rFonts w:ascii="Arial" w:hAnsi="Arial" w:cs="Arial"/>
          <w:b/>
          <w:spacing w:val="-1"/>
          <w:sz w:val="20"/>
          <w:szCs w:val="20"/>
        </w:rPr>
        <w:t xml:space="preserve">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3"/>
        <w:gridCol w:w="631"/>
        <w:gridCol w:w="629"/>
        <w:gridCol w:w="631"/>
      </w:tblGrid>
      <w:tr w:rsidR="007075F0" w:rsidRPr="00BB0E29" w14:paraId="25402DF4" w14:textId="77777777" w:rsidTr="00674BD9">
        <w:trPr>
          <w:trHeight w:hRule="exact" w:val="368"/>
          <w:tblHeader/>
          <w:jc w:val="center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E7460C" w14:textId="77777777" w:rsidR="007075F0" w:rsidRPr="00BB0E29" w:rsidRDefault="007075F0" w:rsidP="003B7ECE">
            <w:pPr>
              <w:pStyle w:val="TableParagraph"/>
              <w:spacing w:before="7"/>
              <w:ind w:right="201"/>
              <w:rPr>
                <w:rFonts w:ascii="Arial" w:eastAsia="Arial" w:hAnsi="Arial" w:cs="Arial"/>
                <w:sz w:val="20"/>
                <w:szCs w:val="20"/>
              </w:rPr>
            </w:pPr>
            <w:r w:rsidRPr="00BB0E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Question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76DC74" w14:textId="77777777" w:rsidR="007075F0" w:rsidRPr="00BB0E29" w:rsidRDefault="007075F0" w:rsidP="003B7ECE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B0E29"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F41A6B" w14:textId="77777777" w:rsidR="007075F0" w:rsidRPr="00BB0E29" w:rsidRDefault="007075F0" w:rsidP="003B7ECE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BB0E29"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65CBA" w14:textId="77777777" w:rsidR="007075F0" w:rsidRPr="00BB0E29" w:rsidRDefault="007075F0" w:rsidP="003B7ECE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B0E29">
              <w:rPr>
                <w:rFonts w:ascii="Arial" w:hAnsi="Arial" w:cs="Arial"/>
                <w:b/>
                <w:spacing w:val="1"/>
                <w:sz w:val="20"/>
                <w:szCs w:val="20"/>
              </w:rPr>
              <w:t>N/A</w:t>
            </w:r>
          </w:p>
        </w:tc>
      </w:tr>
      <w:tr w:rsidR="007075F0" w:rsidRPr="00BB0E29" w14:paraId="491F958C" w14:textId="77777777" w:rsidTr="00674BD9">
        <w:trPr>
          <w:trHeight w:hRule="exact" w:val="63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B013" w14:textId="10EBC2A1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maintain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cumentation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o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substantiate</w:t>
            </w:r>
            <w:r w:rsidRPr="00BB0E2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valu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in-kind</w:t>
            </w:r>
            <w:r w:rsidRPr="00BB0E29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contributions</w:t>
            </w:r>
            <w:r w:rsidR="005970B1"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 (match)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?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98DB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EB5C4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0007E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144D2CE2" w14:textId="77777777" w:rsidTr="00674BD9">
        <w:trPr>
          <w:trHeight w:hRule="exact" w:val="611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0967" w14:textId="77777777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Does your agency use an electronic accounting software system (as opposed to manual)?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AA3AF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666AA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D456C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3477C776" w14:textId="77777777" w:rsidTr="00670794">
        <w:trPr>
          <w:trHeight w:hRule="exact" w:val="822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A793" w14:textId="21FBB823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s your agency recently implemented any new or substantially changed systems, for example, financial management or accounting systems? (If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yes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, pleas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explain</w:t>
            </w:r>
            <w:r w:rsidR="00670794">
              <w:rPr>
                <w:rFonts w:ascii="Arial" w:hAnsi="Arial" w:cs="Arial"/>
                <w:spacing w:val="-1"/>
                <w:sz w:val="20"/>
                <w:szCs w:val="20"/>
              </w:rPr>
              <w:t xml:space="preserve"> by typing here or in attachment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.)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CAB90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E8235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635B9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075695BA" w14:textId="77777777" w:rsidTr="00395C99">
        <w:trPr>
          <w:trHeight w:hRule="exact" w:val="353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B7C1" w14:textId="3F964739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B0E2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ccounting</w:t>
            </w:r>
            <w:r w:rsidRPr="00BB0E2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system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rack</w:t>
            </w:r>
            <w:r w:rsidRPr="00BB0E2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receipts</w:t>
            </w:r>
            <w:r w:rsidRPr="00BB0E2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isbursements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funding source</w:t>
            </w:r>
            <w:r w:rsidR="005970B1" w:rsidRPr="00BB0E29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568AB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D1DD9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ECA5F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332EC305" w14:textId="77777777" w:rsidTr="00674BD9">
        <w:trPr>
          <w:trHeight w:hRule="exact" w:val="575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AB3C0" w14:textId="08A5A99B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written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15B90"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internal control policies including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ccountin</w:t>
            </w:r>
            <w:r w:rsidR="00915B90"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g, Fraud, or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Financial Reportin</w:t>
            </w:r>
            <w:r w:rsidR="00915B90" w:rsidRPr="00BB0E29">
              <w:rPr>
                <w:rFonts w:ascii="Arial" w:hAnsi="Arial" w:cs="Arial"/>
                <w:spacing w:val="-1"/>
                <w:sz w:val="20"/>
                <w:szCs w:val="20"/>
              </w:rPr>
              <w:t>g that contain separation of duties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?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E828C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31EBB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EDF06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69442CA2" w14:textId="77777777" w:rsidTr="00674BD9">
        <w:trPr>
          <w:trHeight w:hRule="exact" w:val="611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C687E" w14:textId="77777777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written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Personnel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policy (to include travel reimbursement, fringe benefits, etc.)?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15CCD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1F2B2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888C8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1BE7070A" w14:textId="77777777" w:rsidTr="00395C99">
        <w:trPr>
          <w:trHeight w:hRule="exact" w:val="1073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23BB" w14:textId="3EBABB49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BB0E2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</w:t>
            </w:r>
            <w:r w:rsidRPr="00BB0E2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Financial Director, Financial Manager, Treasurer</w:t>
            </w:r>
            <w:r w:rsidRPr="00BB0E2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or</w:t>
            </w:r>
            <w:r w:rsidRPr="00BB0E2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equivalent?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(If</w:t>
            </w:r>
            <w:r w:rsidRPr="00BB0E2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no,</w:t>
            </w:r>
            <w:r w:rsidRPr="00BB0E2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BB0E2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identify</w:t>
            </w:r>
            <w:r w:rsidRPr="00BB0E2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BB0E29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nam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osition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he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employee(s)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who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responsible for supervising the quality of accounting and financial reporting of an organization.</w:t>
            </w:r>
            <w:r w:rsidR="00670794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4B7D1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CA291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5861E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F0" w:rsidRPr="00BB0E29" w14:paraId="2DD34903" w14:textId="77777777" w:rsidTr="00674BD9">
        <w:trPr>
          <w:trHeight w:hRule="exact" w:val="620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D1D2" w14:textId="77777777" w:rsidR="007075F0" w:rsidRPr="00BB0E29" w:rsidRDefault="007075F0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>agency</w:t>
            </w:r>
            <w:r w:rsidRPr="00BB0E2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regularly</w:t>
            </w:r>
            <w:r w:rsidRPr="00BB0E2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monitor</w:t>
            </w:r>
            <w:r w:rsidRPr="00BB0E2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budgeted</w:t>
            </w:r>
            <w:r w:rsidRPr="00BB0E2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versus</w:t>
            </w:r>
            <w:r w:rsidRPr="00BB0E2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>actual</w:t>
            </w:r>
            <w:r w:rsidRPr="00BB0E29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expenditures</w:t>
            </w:r>
            <w:r w:rsidRPr="00BB0E2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 w:rsidRPr="00BB0E2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ensure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that cost</w:t>
            </w:r>
            <w:r w:rsidRPr="00BB0E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categories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aren’t over-spent</w:t>
            </w:r>
            <w:r w:rsidRPr="00BB0E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>or</w:t>
            </w:r>
            <w:r w:rsidRPr="00BB0E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der-spent?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F07D5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C461A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A3779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F099B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04153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6C19A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E107C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B08DC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FD961" w14:textId="77777777" w:rsidR="007075F0" w:rsidRPr="00BB0E29" w:rsidRDefault="007075F0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D9" w:rsidRPr="00BB0E29" w14:paraId="02F4A061" w14:textId="77777777" w:rsidTr="00395C99">
        <w:trPr>
          <w:trHeight w:hRule="exact" w:val="821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4CBB6" w14:textId="5F0F776B" w:rsidR="00674BD9" w:rsidRPr="00BB0E29" w:rsidRDefault="00674BD9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BB0E2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written</w:t>
            </w:r>
            <w:r w:rsidRPr="00BB0E2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rocurement</w:t>
            </w:r>
            <w:r w:rsidRPr="00BB0E2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rocedures</w:t>
            </w:r>
            <w:r w:rsidRPr="00BB0E2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indicating</w:t>
            </w:r>
            <w:r w:rsidRPr="00BB0E2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which</w:t>
            </w:r>
            <w:r w:rsidRPr="00BB0E2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individuals</w:t>
            </w:r>
            <w:r w:rsidRPr="00BB0E2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re</w:t>
            </w:r>
            <w:r w:rsidRPr="00BB0E2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uthorized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o</w:t>
            </w:r>
            <w:r w:rsidRPr="00BB0E2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initiate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</w:t>
            </w:r>
            <w:r w:rsidRPr="00BB0E2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urchas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request,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he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flow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BB0E2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cuments,</w:t>
            </w:r>
            <w:r w:rsidRPr="00BB0E2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requested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levels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approval? 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7D3DE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7C1D1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3446B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D9" w:rsidRPr="00BB0E29" w14:paraId="066C40C1" w14:textId="77777777" w:rsidTr="00562A5C">
        <w:trPr>
          <w:trHeight w:hRule="exact" w:val="875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9651A" w14:textId="18004076" w:rsidR="00674BD9" w:rsidRPr="00BB0E29" w:rsidRDefault="00674BD9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he</w:t>
            </w:r>
            <w:r w:rsidRPr="00BB0E2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BB0E2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</w:t>
            </w:r>
            <w:r w:rsidRPr="00BB0E2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system</w:t>
            </w:r>
            <w:r w:rsidRPr="00BB0E2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o</w:t>
            </w:r>
            <w:r w:rsidRPr="00BB0E2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rack</w:t>
            </w:r>
            <w:r w:rsidRPr="00BB0E2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staff</w:t>
            </w:r>
            <w:r w:rsidRPr="00BB0E2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ime</w:t>
            </w:r>
            <w:r w:rsidRPr="00BB0E2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spent</w:t>
            </w:r>
            <w:r w:rsidRPr="00BB0E2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on</w:t>
            </w:r>
            <w:r w:rsidRPr="00BB0E2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various</w:t>
            </w:r>
            <w:r w:rsidRPr="00BB0E2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grants/projects,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for</w:t>
            </w:r>
            <w:r w:rsidRPr="00BB0E2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hose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employees</w:t>
            </w:r>
            <w:r w:rsidRPr="00BB0E2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whose</w:t>
            </w:r>
            <w:r w:rsidRPr="00BB0E2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salaries</w:t>
            </w:r>
            <w:r w:rsidRPr="00BB0E2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re</w:t>
            </w:r>
            <w:r w:rsidRPr="00BB0E2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llocated</w:t>
            </w:r>
            <w:r w:rsidRPr="00BB0E2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o</w:t>
            </w:r>
            <w:r w:rsidRPr="00BB0E2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more</w:t>
            </w:r>
            <w:r w:rsidRPr="00BB0E2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han</w:t>
            </w:r>
            <w:r w:rsidRPr="00BB0E2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BB0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contract/grant?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89BAB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8DE63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8720E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D9" w:rsidRPr="00BB0E29" w14:paraId="74D83D07" w14:textId="77777777" w:rsidTr="00562A5C">
        <w:trPr>
          <w:trHeight w:hRule="exact" w:val="641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937" w14:textId="7FB5A61C" w:rsidR="00674BD9" w:rsidRPr="00BB0E29" w:rsidRDefault="00674BD9" w:rsidP="003B7ECE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Pr="00BB0E2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gency</w:t>
            </w:r>
            <w:r w:rsidRPr="00BB0E2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BB0E2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a</w:t>
            </w:r>
            <w:r w:rsidRPr="00BB0E2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olicy</w:t>
            </w:r>
            <w:r w:rsidRPr="00BB0E2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BB0E2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Procedures</w:t>
            </w:r>
            <w:r w:rsidRPr="00BB0E2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Manual</w:t>
            </w:r>
            <w:r w:rsidRPr="00BB0E2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that</w:t>
            </w:r>
            <w:r w:rsidRPr="00BB0E2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BB0E29">
              <w:rPr>
                <w:rFonts w:ascii="Arial" w:hAnsi="Arial" w:cs="Arial"/>
                <w:spacing w:val="8"/>
                <w:sz w:val="20"/>
                <w:szCs w:val="20"/>
              </w:rPr>
              <w:t xml:space="preserve"> made </w:t>
            </w:r>
            <w:r w:rsidRPr="00BB0E29">
              <w:rPr>
                <w:rFonts w:ascii="Arial" w:hAnsi="Arial" w:cs="Arial"/>
                <w:spacing w:val="-2"/>
                <w:sz w:val="20"/>
                <w:szCs w:val="20"/>
              </w:rPr>
              <w:t>available and accessible</w:t>
            </w:r>
            <w:r w:rsidRPr="00BB0E2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z w:val="20"/>
                <w:szCs w:val="20"/>
              </w:rPr>
              <w:t>to</w:t>
            </w:r>
            <w:r w:rsidRPr="00BB0E2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>all</w:t>
            </w:r>
            <w:r w:rsidRPr="00BB0E2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B0E29">
              <w:rPr>
                <w:rFonts w:ascii="Arial" w:hAnsi="Arial" w:cs="Arial"/>
                <w:spacing w:val="-1"/>
                <w:sz w:val="20"/>
                <w:szCs w:val="20"/>
              </w:rPr>
              <w:t xml:space="preserve">employees? 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9291C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AE0C0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D0DD4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D9" w:rsidRPr="00BB0E29" w14:paraId="7D028E3E" w14:textId="77777777" w:rsidTr="00670794">
        <w:trPr>
          <w:trHeight w:hRule="exact" w:val="642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2C88" w14:textId="1EB30DC1" w:rsidR="00670794" w:rsidRPr="00670794" w:rsidRDefault="00674BD9" w:rsidP="00670794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Has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your</w:t>
            </w:r>
            <w:r w:rsidRPr="00BB0E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agency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executed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any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B0E29"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grants,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contracts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>MOU’s</w:t>
            </w:r>
            <w:r w:rsidRPr="00BB0E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>with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 xml:space="preserve"> any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BB0E29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governmental 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>or</w:t>
            </w:r>
            <w:r w:rsidRPr="00BB0E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non-governmental</w:t>
            </w:r>
            <w:r w:rsidRPr="00BB0E2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B0E29">
              <w:rPr>
                <w:rFonts w:ascii="Arial" w:eastAsia="Arial" w:hAnsi="Arial" w:cs="Arial"/>
                <w:spacing w:val="-1"/>
                <w:sz w:val="20"/>
                <w:szCs w:val="20"/>
              </w:rPr>
              <w:t>agencies in the past three years?</w:t>
            </w:r>
            <w:r w:rsidRPr="00BB0E2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B21F7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2E24A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FF764" w14:textId="77777777" w:rsidR="00674BD9" w:rsidRPr="00BB0E29" w:rsidRDefault="00674BD9" w:rsidP="003B7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BA9D4" w14:textId="26A1CA98" w:rsidR="007075F0" w:rsidRDefault="007075F0" w:rsidP="00670794">
      <w:pPr>
        <w:pStyle w:val="BodyText"/>
        <w:spacing w:before="72"/>
        <w:ind w:left="270" w:right="1377"/>
        <w:rPr>
          <w:rFonts w:cs="Arial"/>
          <w:spacing w:val="-1"/>
          <w:sz w:val="20"/>
          <w:szCs w:val="20"/>
        </w:rPr>
      </w:pPr>
      <w:r w:rsidRPr="00BB0E29">
        <w:rPr>
          <w:rFonts w:cs="Arial"/>
          <w:sz w:val="20"/>
          <w:szCs w:val="20"/>
        </w:rPr>
        <w:t>I</w:t>
      </w:r>
      <w:r w:rsidRPr="00BB0E29">
        <w:rPr>
          <w:rFonts w:cs="Arial"/>
          <w:spacing w:val="16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hereby</w:t>
      </w:r>
      <w:r w:rsidRPr="00BB0E29">
        <w:rPr>
          <w:rFonts w:cs="Arial"/>
          <w:spacing w:val="13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certify</w:t>
      </w:r>
      <w:r w:rsidRPr="00BB0E29">
        <w:rPr>
          <w:rFonts w:cs="Arial"/>
          <w:spacing w:val="13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that</w:t>
      </w:r>
      <w:r w:rsidRPr="00BB0E29">
        <w:rPr>
          <w:rFonts w:cs="Arial"/>
          <w:spacing w:val="16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o</w:t>
      </w:r>
      <w:r w:rsidRPr="00BB0E29">
        <w:rPr>
          <w:rFonts w:cs="Arial"/>
          <w:spacing w:val="1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the</w:t>
      </w:r>
      <w:r w:rsidRPr="00BB0E29">
        <w:rPr>
          <w:rFonts w:cs="Arial"/>
          <w:spacing w:val="1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best</w:t>
      </w:r>
      <w:r w:rsidRPr="00BB0E29">
        <w:rPr>
          <w:rFonts w:cs="Arial"/>
          <w:spacing w:val="16"/>
          <w:sz w:val="20"/>
          <w:szCs w:val="20"/>
        </w:rPr>
        <w:t xml:space="preserve"> </w:t>
      </w:r>
      <w:r w:rsidRPr="00BB0E29">
        <w:rPr>
          <w:rFonts w:cs="Arial"/>
          <w:spacing w:val="-2"/>
          <w:sz w:val="20"/>
          <w:szCs w:val="20"/>
        </w:rPr>
        <w:t>of</w:t>
      </w:r>
      <w:r w:rsidRPr="00BB0E29">
        <w:rPr>
          <w:rFonts w:cs="Arial"/>
          <w:spacing w:val="16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my</w:t>
      </w:r>
      <w:r w:rsidRPr="00BB0E29">
        <w:rPr>
          <w:rFonts w:cs="Arial"/>
          <w:spacing w:val="13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knowledge</w:t>
      </w:r>
      <w:r w:rsidRPr="00BB0E29">
        <w:rPr>
          <w:rFonts w:cs="Arial"/>
          <w:spacing w:val="1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nd</w:t>
      </w:r>
      <w:r w:rsidRPr="00BB0E29">
        <w:rPr>
          <w:rFonts w:cs="Arial"/>
          <w:spacing w:val="1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belief,</w:t>
      </w:r>
      <w:r w:rsidRPr="00BB0E29">
        <w:rPr>
          <w:rFonts w:cs="Arial"/>
          <w:spacing w:val="13"/>
          <w:sz w:val="20"/>
          <w:szCs w:val="20"/>
        </w:rPr>
        <w:t xml:space="preserve"> </w:t>
      </w:r>
      <w:r w:rsidRPr="00BB0E29">
        <w:rPr>
          <w:rFonts w:cs="Arial"/>
          <w:spacing w:val="2"/>
          <w:sz w:val="20"/>
          <w:szCs w:val="20"/>
        </w:rPr>
        <w:t>the</w:t>
      </w:r>
      <w:r w:rsidRPr="00BB0E29">
        <w:rPr>
          <w:rFonts w:cs="Arial"/>
          <w:spacing w:val="14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information</w:t>
      </w:r>
      <w:r w:rsidRPr="00BB0E29">
        <w:rPr>
          <w:rFonts w:cs="Arial"/>
          <w:spacing w:val="14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provided</w:t>
      </w:r>
      <w:r w:rsidRPr="00BB0E29">
        <w:rPr>
          <w:rFonts w:cs="Arial"/>
          <w:spacing w:val="1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in</w:t>
      </w:r>
      <w:r w:rsidRPr="00BB0E29">
        <w:rPr>
          <w:rFonts w:cs="Arial"/>
          <w:spacing w:val="47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response</w:t>
      </w:r>
      <w:r w:rsidRPr="00BB0E29">
        <w:rPr>
          <w:rFonts w:cs="Arial"/>
          <w:spacing w:val="-2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o</w:t>
      </w:r>
      <w:r w:rsidRPr="00BB0E29">
        <w:rPr>
          <w:rFonts w:cs="Arial"/>
          <w:spacing w:val="-2"/>
          <w:sz w:val="20"/>
          <w:szCs w:val="20"/>
        </w:rPr>
        <w:t xml:space="preserve"> </w:t>
      </w:r>
      <w:r w:rsidRPr="00BB0E29">
        <w:rPr>
          <w:rFonts w:cs="Arial"/>
          <w:sz w:val="20"/>
          <w:szCs w:val="20"/>
        </w:rPr>
        <w:t>the</w:t>
      </w:r>
      <w:r w:rsidRPr="00BB0E29">
        <w:rPr>
          <w:rFonts w:cs="Arial"/>
          <w:spacing w:val="-5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foregoing</w:t>
      </w:r>
      <w:r w:rsidRPr="00BB0E29">
        <w:rPr>
          <w:rFonts w:cs="Arial"/>
          <w:spacing w:val="-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questions</w:t>
      </w:r>
      <w:r w:rsidRPr="00BB0E29">
        <w:rPr>
          <w:rFonts w:cs="Arial"/>
          <w:spacing w:val="-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is</w:t>
      </w:r>
      <w:r w:rsidRPr="00BB0E29">
        <w:rPr>
          <w:rFonts w:cs="Arial"/>
          <w:spacing w:val="1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true</w:t>
      </w:r>
      <w:r w:rsidRPr="00BB0E29">
        <w:rPr>
          <w:rFonts w:cs="Arial"/>
          <w:spacing w:val="-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nd</w:t>
      </w:r>
      <w:r w:rsidRPr="00BB0E29">
        <w:rPr>
          <w:rFonts w:cs="Arial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accurate.</w:t>
      </w:r>
    </w:p>
    <w:p w14:paraId="27E5F785" w14:textId="77777777" w:rsidR="00562A5C" w:rsidRPr="00BB0E29" w:rsidRDefault="00562A5C" w:rsidP="00562A5C">
      <w:pPr>
        <w:pStyle w:val="BodyText"/>
        <w:spacing w:before="72"/>
        <w:ind w:left="450" w:right="1377"/>
        <w:rPr>
          <w:rFonts w:cs="Arial"/>
          <w:sz w:val="20"/>
          <w:szCs w:val="20"/>
        </w:rPr>
      </w:pPr>
    </w:p>
    <w:bookmarkStart w:id="1" w:name="_Hlk503339915"/>
    <w:p w14:paraId="3DB6CD47" w14:textId="77777777" w:rsidR="007075F0" w:rsidRPr="00BB0E29" w:rsidRDefault="007075F0" w:rsidP="007075F0">
      <w:pPr>
        <w:spacing w:before="5"/>
        <w:ind w:left="1173"/>
        <w:rPr>
          <w:rFonts w:ascii="Arial" w:eastAsia="Arial" w:hAnsi="Arial" w:cs="Arial"/>
          <w:sz w:val="20"/>
          <w:szCs w:val="20"/>
        </w:rPr>
      </w:pPr>
      <w:r w:rsidRPr="00BB0E2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51034E5" wp14:editId="39CA2C67">
                <wp:extent cx="2418715" cy="8890"/>
                <wp:effectExtent l="9525" t="9525" r="635" b="63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1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54C04" id="Group 8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">
                <v:group id="Group 9" o:spid="_x0000_s1027" style="position:absolute;left:7;top:7;width:3795;height:2" coordorigin="7,7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7;top:7;width:3795;height:2;visibility:visible;mso-wrap-style:square;v-text-anchor:top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" path="m,l3794,e" filled="f" strokeweight=".24536mm">
                    <v:path arrowok="t" o:connecttype="custom" o:connectlocs="0,0;3794,0" o:connectangles="0,0"/>
                  </v:shape>
                </v:group>
                <w10:anchorlock/>
              </v:group>
            </w:pict>
          </mc:Fallback>
        </mc:AlternateContent>
      </w:r>
    </w:p>
    <w:p w14:paraId="28EE04DF" w14:textId="77777777" w:rsidR="007075F0" w:rsidRPr="00BB0E29" w:rsidRDefault="007075F0" w:rsidP="007075F0">
      <w:pPr>
        <w:tabs>
          <w:tab w:val="left" w:pos="6004"/>
        </w:tabs>
        <w:spacing w:line="20" w:lineRule="atLeast"/>
        <w:ind w:left="1173"/>
        <w:rPr>
          <w:rFonts w:ascii="Arial" w:eastAsia="Arial" w:hAnsi="Arial" w:cs="Arial"/>
          <w:sz w:val="20"/>
          <w:szCs w:val="20"/>
        </w:rPr>
      </w:pPr>
      <w:r w:rsidRPr="00BB0E29">
        <w:rPr>
          <w:rFonts w:ascii="Arial" w:hAnsi="Arial" w:cs="Arial"/>
          <w:sz w:val="20"/>
          <w:szCs w:val="20"/>
        </w:rPr>
        <w:tab/>
      </w:r>
      <w:bookmarkEnd w:id="1"/>
      <w:r w:rsidRPr="00BB0E2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C1644E3" wp14:editId="1D5D674C">
                <wp:extent cx="2418715" cy="8890"/>
                <wp:effectExtent l="9525" t="9525" r="635" b="63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1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31442D" id="Group 8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">
                <v:group id="Group 9" o:spid="_x0000_s1027" style="position:absolute;left:7;top:7;width:3795;height:2" coordorigin="7,7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7;top:7;width:3795;height:2;visibility:visible;mso-wrap-style:square;v-text-anchor:top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" path="m,l3794,e" filled="f" strokeweight=".24536mm">
                    <v:path arrowok="t" o:connecttype="custom" o:connectlocs="0,0;3794,0" o:connectangles="0,0"/>
                  </v:shape>
                </v:group>
                <w10:anchorlock/>
              </v:group>
            </w:pict>
          </mc:Fallback>
        </mc:AlternateContent>
      </w:r>
    </w:p>
    <w:p w14:paraId="2CE1634C" w14:textId="09F3523F" w:rsidR="007075F0" w:rsidRPr="00BB0E29" w:rsidRDefault="007075F0" w:rsidP="00562A5C">
      <w:pPr>
        <w:pStyle w:val="BodyText"/>
        <w:tabs>
          <w:tab w:val="left" w:pos="6281"/>
        </w:tabs>
        <w:spacing w:line="242" w:lineRule="exact"/>
        <w:ind w:left="1242"/>
        <w:rPr>
          <w:rFonts w:cs="Arial"/>
          <w:sz w:val="20"/>
          <w:szCs w:val="20"/>
        </w:rPr>
      </w:pPr>
      <w:r w:rsidRPr="00BB0E29">
        <w:rPr>
          <w:rFonts w:cs="Arial"/>
          <w:spacing w:val="-2"/>
          <w:sz w:val="20"/>
          <w:szCs w:val="20"/>
        </w:rPr>
        <w:t>Chief</w:t>
      </w:r>
      <w:r w:rsidRPr="00BB0E29">
        <w:rPr>
          <w:rFonts w:cs="Arial"/>
          <w:spacing w:val="2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Officer Signature</w:t>
      </w:r>
      <w:r w:rsidR="00562A5C">
        <w:rPr>
          <w:rFonts w:cs="Arial"/>
          <w:spacing w:val="-1"/>
          <w:sz w:val="20"/>
          <w:szCs w:val="20"/>
        </w:rPr>
        <w:t xml:space="preserve">                                                   </w:t>
      </w:r>
      <w:r w:rsidRPr="00BB0E29">
        <w:rPr>
          <w:rFonts w:cs="Arial"/>
          <w:spacing w:val="-1"/>
          <w:sz w:val="20"/>
          <w:szCs w:val="20"/>
        </w:rPr>
        <w:t>Chief</w:t>
      </w:r>
      <w:r w:rsidRPr="00BB0E29">
        <w:rPr>
          <w:rFonts w:cs="Arial"/>
          <w:spacing w:val="1"/>
          <w:sz w:val="20"/>
          <w:szCs w:val="20"/>
        </w:rPr>
        <w:t xml:space="preserve"> </w:t>
      </w:r>
      <w:r w:rsidRPr="00BB0E29">
        <w:rPr>
          <w:rFonts w:cs="Arial"/>
          <w:spacing w:val="-1"/>
          <w:sz w:val="20"/>
          <w:szCs w:val="20"/>
        </w:rPr>
        <w:t>Fiscal Officer Signature</w:t>
      </w:r>
      <w:r w:rsidR="00562A5C">
        <w:rPr>
          <w:rFonts w:cs="Arial"/>
          <w:spacing w:val="-1"/>
          <w:sz w:val="20"/>
          <w:szCs w:val="20"/>
        </w:rPr>
        <w:t xml:space="preserve"> (if applicable)</w:t>
      </w:r>
    </w:p>
    <w:p w14:paraId="5DAB234A" w14:textId="56A6DE67" w:rsidR="007075F0" w:rsidRDefault="007075F0" w:rsidP="007075F0">
      <w:pPr>
        <w:spacing w:before="5"/>
        <w:rPr>
          <w:rFonts w:ascii="Arial" w:eastAsia="Arial" w:hAnsi="Arial" w:cs="Arial"/>
          <w:sz w:val="20"/>
          <w:szCs w:val="20"/>
        </w:rPr>
      </w:pPr>
    </w:p>
    <w:p w14:paraId="5AAEF301" w14:textId="77777777" w:rsidR="00562A5C" w:rsidRPr="00BB0E29" w:rsidRDefault="00562A5C" w:rsidP="007075F0">
      <w:pPr>
        <w:spacing w:before="5"/>
        <w:rPr>
          <w:rFonts w:ascii="Arial" w:eastAsia="Arial" w:hAnsi="Arial" w:cs="Arial"/>
          <w:sz w:val="20"/>
          <w:szCs w:val="20"/>
        </w:rPr>
      </w:pPr>
    </w:p>
    <w:p w14:paraId="0975AF12" w14:textId="77777777" w:rsidR="007075F0" w:rsidRPr="00BB0E29" w:rsidRDefault="007075F0" w:rsidP="007075F0">
      <w:pPr>
        <w:tabs>
          <w:tab w:val="left" w:pos="6004"/>
        </w:tabs>
        <w:spacing w:line="20" w:lineRule="atLeast"/>
        <w:ind w:left="1173"/>
        <w:rPr>
          <w:rFonts w:ascii="Arial" w:eastAsia="Arial" w:hAnsi="Arial" w:cs="Arial"/>
          <w:sz w:val="20"/>
          <w:szCs w:val="20"/>
        </w:rPr>
      </w:pPr>
      <w:r w:rsidRPr="00BB0E2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350963E" wp14:editId="65A094E0">
                <wp:extent cx="2496185" cy="8890"/>
                <wp:effectExtent l="9525" t="9525" r="8890" b="63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185" cy="8890"/>
                          <a:chOff x="0" y="0"/>
                          <a:chExt cx="3931" cy="14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17" cy="2"/>
                            <a:chOff x="7" y="7"/>
                            <a:chExt cx="3917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1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17"/>
                                <a:gd name="T2" fmla="+- 0 3924 7"/>
                                <a:gd name="T3" fmla="*/ T2 w 3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7">
                                  <a:moveTo>
                                    <a:pt x="0" y="0"/>
                                  </a:moveTo>
                                  <a:lnTo>
                                    <a:pt x="391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2C1E04" id="Group 5" o:spid="_x0000_s1026" style="width:196.55pt;height:.7pt;mso-position-horizontal-relative:char;mso-position-vertical-relative:line" coordsize="39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">
                <v:group id="Group 6" o:spid="_x0000_s1027" style="position:absolute;left:7;top:7;width:3917;height:2" coordorigin="7,7" coordsize="3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7;top:7;width:3917;height:2;visibility:visible;mso-wrap-style:square;v-text-anchor:top" coordsize="3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" path="m,l3917,e" filled="f" strokeweight=".24536mm">
                    <v:path arrowok="t" o:connecttype="custom" o:connectlocs="0,0;3917,0" o:connectangles="0,0"/>
                  </v:shape>
                </v:group>
                <w10:anchorlock/>
              </v:group>
            </w:pict>
          </mc:Fallback>
        </mc:AlternateContent>
      </w:r>
      <w:r w:rsidRPr="00BB0E29">
        <w:rPr>
          <w:rFonts w:ascii="Arial" w:hAnsi="Arial" w:cs="Arial"/>
          <w:sz w:val="20"/>
          <w:szCs w:val="20"/>
        </w:rPr>
        <w:tab/>
      </w:r>
      <w:r w:rsidRPr="00BB0E2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C7C32BC" wp14:editId="23B33C93">
                <wp:extent cx="2418715" cy="8890"/>
                <wp:effectExtent l="9525" t="9525" r="635" b="63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1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83ED46" id="Group 2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">
                <v:group id="Group 3" o:spid="_x0000_s1027" style="position:absolute;left:7;top:7;width:3795;height:2" coordorigin="7,7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7;top:7;width:3795;height:2;visibility:visible;mso-wrap-style:square;v-text-anchor:top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" path="m,l3794,e" filled="f" strokeweight=".24536mm">
                    <v:path arrowok="t" o:connecttype="custom" o:connectlocs="0,0;3794,0" o:connectangles="0,0"/>
                  </v:shape>
                </v:group>
                <w10:anchorlock/>
              </v:group>
            </w:pict>
          </mc:Fallback>
        </mc:AlternateContent>
      </w:r>
    </w:p>
    <w:p w14:paraId="53DBBC78" w14:textId="661F2C15" w:rsidR="009955DE" w:rsidRPr="00562A5C" w:rsidRDefault="007075F0" w:rsidP="00562A5C">
      <w:pPr>
        <w:pStyle w:val="BodyText"/>
        <w:tabs>
          <w:tab w:val="left" w:pos="7370"/>
        </w:tabs>
        <w:spacing w:line="242" w:lineRule="exact"/>
        <w:ind w:left="2620"/>
        <w:rPr>
          <w:rFonts w:cs="Arial"/>
          <w:spacing w:val="-1"/>
          <w:sz w:val="20"/>
          <w:szCs w:val="20"/>
        </w:rPr>
      </w:pPr>
      <w:r w:rsidRPr="00BB0E29">
        <w:rPr>
          <w:rFonts w:cs="Arial"/>
          <w:spacing w:val="-1"/>
          <w:sz w:val="20"/>
          <w:szCs w:val="20"/>
        </w:rPr>
        <w:t>Date</w:t>
      </w:r>
      <w:r w:rsidRPr="00BB0E29">
        <w:rPr>
          <w:rFonts w:cs="Arial"/>
          <w:spacing w:val="-1"/>
          <w:sz w:val="20"/>
          <w:szCs w:val="20"/>
        </w:rPr>
        <w:tab/>
        <w:t>Dat</w:t>
      </w:r>
      <w:r w:rsidR="00562A5C">
        <w:rPr>
          <w:rFonts w:cs="Arial"/>
          <w:spacing w:val="-1"/>
          <w:sz w:val="20"/>
          <w:szCs w:val="20"/>
        </w:rPr>
        <w:t>e</w:t>
      </w:r>
    </w:p>
    <w:sectPr w:rsidR="009955DE" w:rsidRPr="00562A5C" w:rsidSect="00562A5C">
      <w:headerReference w:type="default" r:id="rId12"/>
      <w:pgSz w:w="12240" w:h="15840"/>
      <w:pgMar w:top="720" w:right="720" w:bottom="720" w:left="720" w:header="24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CA47E" w14:textId="77777777" w:rsidR="002E7D9A" w:rsidRDefault="002E7D9A">
      <w:r>
        <w:separator/>
      </w:r>
    </w:p>
  </w:endnote>
  <w:endnote w:type="continuationSeparator" w:id="0">
    <w:p w14:paraId="10A607AF" w14:textId="77777777" w:rsidR="002E7D9A" w:rsidRDefault="002E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C21A" w14:textId="77777777" w:rsidR="002E7D9A" w:rsidRDefault="002E7D9A">
      <w:r>
        <w:separator/>
      </w:r>
    </w:p>
  </w:footnote>
  <w:footnote w:type="continuationSeparator" w:id="0">
    <w:p w14:paraId="06782136" w14:textId="77777777" w:rsidR="002E7D9A" w:rsidRDefault="002E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5EB2" w14:textId="0A16CC1C" w:rsidR="008E7273" w:rsidRDefault="005970B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A110A3" wp14:editId="073449C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315200" cy="647700"/>
          <wp:effectExtent l="0" t="0" r="0" b="0"/>
          <wp:wrapSquare wrapText="bothSides"/>
          <wp:docPr id="35" name="Picture 35" descr="LETTERHEAD-mam-ad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-mam-ad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50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19E"/>
    <w:multiLevelType w:val="hybridMultilevel"/>
    <w:tmpl w:val="368CEB88"/>
    <w:lvl w:ilvl="0" w:tplc="3DECDCC8">
      <w:start w:val="1"/>
      <w:numFmt w:val="decimal"/>
      <w:lvlText w:val="%1."/>
      <w:lvlJc w:val="left"/>
      <w:pPr>
        <w:ind w:left="82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DF43429"/>
    <w:multiLevelType w:val="hybridMultilevel"/>
    <w:tmpl w:val="8160E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73"/>
    <w:rsid w:val="0001044B"/>
    <w:rsid w:val="000329C9"/>
    <w:rsid w:val="00064B24"/>
    <w:rsid w:val="000B49B6"/>
    <w:rsid w:val="0012174D"/>
    <w:rsid w:val="00162782"/>
    <w:rsid w:val="00172808"/>
    <w:rsid w:val="001F66CA"/>
    <w:rsid w:val="0022490B"/>
    <w:rsid w:val="002A7D31"/>
    <w:rsid w:val="002C6C08"/>
    <w:rsid w:val="002E7D9A"/>
    <w:rsid w:val="00395C99"/>
    <w:rsid w:val="003B6F7E"/>
    <w:rsid w:val="0040340A"/>
    <w:rsid w:val="004204B6"/>
    <w:rsid w:val="004B61A6"/>
    <w:rsid w:val="004E7215"/>
    <w:rsid w:val="00550347"/>
    <w:rsid w:val="00562A5C"/>
    <w:rsid w:val="00567862"/>
    <w:rsid w:val="005970B1"/>
    <w:rsid w:val="005A1E70"/>
    <w:rsid w:val="005D1A81"/>
    <w:rsid w:val="005D4985"/>
    <w:rsid w:val="00670794"/>
    <w:rsid w:val="00674BD9"/>
    <w:rsid w:val="007075F0"/>
    <w:rsid w:val="00773A7B"/>
    <w:rsid w:val="007B0FFF"/>
    <w:rsid w:val="007D6E8A"/>
    <w:rsid w:val="007E5480"/>
    <w:rsid w:val="00817FC5"/>
    <w:rsid w:val="00820ADE"/>
    <w:rsid w:val="00887B31"/>
    <w:rsid w:val="008E7273"/>
    <w:rsid w:val="00915B90"/>
    <w:rsid w:val="00927331"/>
    <w:rsid w:val="00951F20"/>
    <w:rsid w:val="009955DE"/>
    <w:rsid w:val="009D045D"/>
    <w:rsid w:val="009E1E2A"/>
    <w:rsid w:val="009F545A"/>
    <w:rsid w:val="00A0301F"/>
    <w:rsid w:val="00A35601"/>
    <w:rsid w:val="00AA1035"/>
    <w:rsid w:val="00AD5326"/>
    <w:rsid w:val="00AE549E"/>
    <w:rsid w:val="00B36B30"/>
    <w:rsid w:val="00B5028E"/>
    <w:rsid w:val="00BB0E29"/>
    <w:rsid w:val="00BC4BF9"/>
    <w:rsid w:val="00C72827"/>
    <w:rsid w:val="00CB64EF"/>
    <w:rsid w:val="00D046E8"/>
    <w:rsid w:val="00D20013"/>
    <w:rsid w:val="00E16335"/>
    <w:rsid w:val="00E335C9"/>
    <w:rsid w:val="00E4442D"/>
    <w:rsid w:val="00E47DB2"/>
    <w:rsid w:val="00E53666"/>
    <w:rsid w:val="00EB52ED"/>
    <w:rsid w:val="00F127AA"/>
    <w:rsid w:val="00F46DE4"/>
    <w:rsid w:val="00FB020B"/>
    <w:rsid w:val="00FD09A3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C5D2B"/>
  <w15:docId w15:val="{BA2625B6-F0C2-47B8-9216-76D9318B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6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A81"/>
  </w:style>
  <w:style w:type="paragraph" w:styleId="Footer">
    <w:name w:val="footer"/>
    <w:basedOn w:val="Normal"/>
    <w:link w:val="FooterChar"/>
    <w:uiPriority w:val="99"/>
    <w:unhideWhenUsed/>
    <w:rsid w:val="005D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A81"/>
  </w:style>
  <w:style w:type="character" w:styleId="Hyperlink">
    <w:name w:val="Hyperlink"/>
    <w:basedOn w:val="DefaultParagraphFont"/>
    <w:uiPriority w:val="99"/>
    <w:unhideWhenUsed/>
    <w:rsid w:val="005D1A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A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2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075F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06AB61C2DED4A96D2C2537867E51A" ma:contentTypeVersion="1" ma:contentTypeDescription="Create a new document." ma:contentTypeScope="" ma:versionID="2db14a6985039808eeb9756a9d01ecc1">
  <xsd:schema xmlns:xsd="http://www.w3.org/2001/XMLSchema" xmlns:xs="http://www.w3.org/2001/XMLSchema" xmlns:p="http://schemas.microsoft.com/office/2006/metadata/properties" xmlns:ns1="http://schemas.microsoft.com/sharepoint/v3" xmlns:ns2="24518410-2940-49b4-8a06-84f263a8d309" xmlns:ns3="54c23bfc-ba2e-46de-ab5b-710650b2e4f7" targetNamespace="http://schemas.microsoft.com/office/2006/metadata/properties" ma:root="true" ma:fieldsID="d99ffa5338b01a6c186ebaea6dae4e0d" ns1:_="" ns2:_="" ns3:_="">
    <xsd:import namespace="http://schemas.microsoft.com/sharepoint/v3"/>
    <xsd:import namespace="24518410-2940-49b4-8a06-84f263a8d309"/>
    <xsd:import namespace="54c23bfc-ba2e-46de-ab5b-710650b2e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8410-2940-49b4-8a06-84f263a8d3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3bfc-ba2e-46de-ab5b-710650b2e4f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description="Helps to provide more context to organizing documents" ma:internalName="Document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CDMS"/>
                        <xsd:enumeration value="Lean Event"/>
                        <xsd:enumeration value="SO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4c23bfc-ba2e-46de-ab5b-710650b2e4f7"/>
    <PublishingExpirationDate xmlns="http://schemas.microsoft.com/sharepoint/v3" xsi:nil="true"/>
    <PublishingStartDate xmlns="http://schemas.microsoft.com/sharepoint/v3" xsi:nil="true"/>
    <_dlc_DocId xmlns="24518410-2940-49b4-8a06-84f263a8d309">A4SAWMRC5UWK-107-29</_dlc_DocId>
    <_dlc_DocIdUrl xmlns="24518410-2940-49b4-8a06-84f263a8d309">
      <Url>http://anrconnect/sites/Projects/Lean/GrantsContracts/_layouts/15/DocIdRedir.aspx?ID=A4SAWMRC5UWK-107-29</Url>
      <Description>A4SAWMRC5UWK-107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046-B968-417B-B9B4-DA0EB9493D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1B06D2-FCC8-480E-A6C1-1F9834F7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18410-2940-49b4-8a06-84f263a8d309"/>
    <ds:schemaRef ds:uri="54c23bfc-ba2e-46de-ab5b-710650b2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701C5-87CC-4546-92FB-A6939CAF065A}">
  <ds:schemaRefs>
    <ds:schemaRef ds:uri="http://schemas.microsoft.com/office/2006/metadata/properties"/>
    <ds:schemaRef ds:uri="http://schemas.microsoft.com/office/infopath/2007/PartnerControls"/>
    <ds:schemaRef ds:uri="54c23bfc-ba2e-46de-ab5b-710650b2e4f7"/>
    <ds:schemaRef ds:uri="http://schemas.microsoft.com/sharepoint/v3"/>
    <ds:schemaRef ds:uri="24518410-2940-49b4-8a06-84f263a8d309"/>
  </ds:schemaRefs>
</ds:datastoreItem>
</file>

<file path=customXml/itemProps4.xml><?xml version="1.0" encoding="utf-8"?>
<ds:datastoreItem xmlns:ds="http://schemas.openxmlformats.org/officeDocument/2006/customXml" ds:itemID="{6D73814D-8D00-4D23-A14B-6D04307E52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D27EB-117B-4858-AFBB-FFA998A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Questionnaire</vt:lpstr>
    </vt:vector>
  </TitlesOfParts>
  <Company>Agency of Natural Resource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Questionnaire</dc:title>
  <dc:creator>Donald Nicklas</dc:creator>
  <cp:lastModifiedBy>Mckee, Kimberley</cp:lastModifiedBy>
  <cp:revision>10</cp:revision>
  <cp:lastPrinted>2015-06-16T13:59:00Z</cp:lastPrinted>
  <dcterms:created xsi:type="dcterms:W3CDTF">2019-02-21T18:11:00Z</dcterms:created>
  <dcterms:modified xsi:type="dcterms:W3CDTF">2019-02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1-18T00:00:00Z</vt:filetime>
  </property>
  <property fmtid="{D5CDD505-2E9C-101B-9397-08002B2CF9AE}" pid="4" name="ContentTypeId">
    <vt:lpwstr>0x010100AD306AB61C2DED4A96D2C2537867E51A</vt:lpwstr>
  </property>
  <property fmtid="{D5CDD505-2E9C-101B-9397-08002B2CF9AE}" pid="5" name="_dlc_DocIdItemGuid">
    <vt:lpwstr>27ad970e-796c-45be-ac6f-9e68614d1871</vt:lpwstr>
  </property>
</Properties>
</file>